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E22C" w14:textId="7FBB33EF" w:rsidR="00ED6331" w:rsidRPr="007B5B63" w:rsidRDefault="0062758A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B4B74">
        <w:rPr>
          <w:rFonts w:ascii="Times New Roman" w:hAnsi="Times New Roman" w:cs="Times New Roman"/>
          <w:b/>
          <w:sz w:val="20"/>
          <w:szCs w:val="20"/>
        </w:rPr>
        <w:t>2</w:t>
      </w:r>
      <w:r w:rsidR="005122FF" w:rsidRPr="007B5B63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7B5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AD89F3" w14:textId="77777777" w:rsidR="006F2621" w:rsidRPr="007B5B63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392128F" w14:textId="77777777" w:rsidR="007B1AA5" w:rsidRPr="007B5B63" w:rsidRDefault="000E20A2" w:rsidP="005E7D7C">
      <w:pPr>
        <w:pStyle w:val="Akapitzlist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 SPEŁNIENIU WARUNKÓW UDZIAŁU W POSTĘPOWANIU</w:t>
      </w:r>
    </w:p>
    <w:p w14:paraId="65DEC546" w14:textId="77777777" w:rsidR="007B1AA5" w:rsidRPr="007B5B63" w:rsidRDefault="007B1AA5" w:rsidP="00DD75BA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r w:rsidRPr="007B5B63">
        <w:rPr>
          <w:rFonts w:ascii="Times New Roman" w:hAnsi="Times New Roman" w:cs="Times New Roman"/>
        </w:rPr>
        <w:t>dla zadania pn.</w:t>
      </w:r>
    </w:p>
    <w:p w14:paraId="2222D2B0" w14:textId="67644909" w:rsidR="007B1AA5" w:rsidRPr="007B5B63" w:rsidRDefault="008B4B74" w:rsidP="008B4B74">
      <w:pPr>
        <w:tabs>
          <w:tab w:val="right" w:pos="9356"/>
        </w:tabs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8B4B74">
        <w:rPr>
          <w:rFonts w:ascii="Times New Roman" w:hAnsi="Times New Roman" w:cs="Times New Roman"/>
          <w:b/>
          <w:i/>
        </w:rPr>
        <w:t>„Przebudowa automatycznej pompowni sieciowej wody w Topoli Katowej - Gmina Łęczyca”</w:t>
      </w:r>
      <w:r w:rsidR="007B1AA5" w:rsidRPr="007B5B63">
        <w:rPr>
          <w:rFonts w:ascii="Times New Roman" w:hAnsi="Times New Roman" w:cs="Times New Roman"/>
          <w:b/>
          <w:i/>
        </w:rPr>
        <w:t xml:space="preserve">-  </w:t>
      </w:r>
      <w:r w:rsidRPr="008B4B74">
        <w:rPr>
          <w:rFonts w:ascii="Times New Roman" w:hAnsi="Times New Roman" w:cs="Times New Roman"/>
          <w:b/>
          <w:i/>
        </w:rPr>
        <w:t>RIT.S.271.1.2021</w:t>
      </w:r>
    </w:p>
    <w:p w14:paraId="2CF95BFE" w14:textId="77777777" w:rsidR="00980344" w:rsidRPr="007B5B63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>ZAMAWIAJĄCY</w:t>
      </w:r>
    </w:p>
    <w:p w14:paraId="2CEFF550" w14:textId="69A6FF1F" w:rsidR="008B4B74" w:rsidRDefault="008B4B74" w:rsidP="008B4B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B4B74">
        <w:rPr>
          <w:rFonts w:ascii="Times New Roman" w:eastAsia="Calibri" w:hAnsi="Times New Roman" w:cs="Times New Roman"/>
          <w:lang w:eastAsia="zh-CN"/>
        </w:rPr>
        <w:t xml:space="preserve">Gmina Łęczyca, ul. M. Konopnickiej 14, 99-100 Łęczyca </w:t>
      </w:r>
    </w:p>
    <w:p w14:paraId="08A14DB5" w14:textId="77777777" w:rsidR="008B4B74" w:rsidRDefault="008B4B74" w:rsidP="008B4B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54724B2D" w14:textId="159823C7" w:rsidR="00F16B0B" w:rsidRPr="007B5B63" w:rsidRDefault="008B4B74" w:rsidP="008B4B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C07AE" w:rsidRPr="007B5B63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7B5B63" w14:paraId="285071CC" w14:textId="77777777" w:rsidTr="00431F09">
        <w:trPr>
          <w:trHeight w:val="657"/>
        </w:trPr>
        <w:tc>
          <w:tcPr>
            <w:tcW w:w="708" w:type="dxa"/>
            <w:vAlign w:val="center"/>
          </w:tcPr>
          <w:p w14:paraId="3FBAEAF8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vAlign w:val="center"/>
          </w:tcPr>
          <w:p w14:paraId="00D4FBF9" w14:textId="77777777"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14:paraId="05D324B3" w14:textId="77777777"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14:paraId="1033A513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7B5B63" w14:paraId="6FE0A016" w14:textId="77777777" w:rsidTr="00431F09">
        <w:trPr>
          <w:trHeight w:val="567"/>
        </w:trPr>
        <w:tc>
          <w:tcPr>
            <w:tcW w:w="708" w:type="dxa"/>
            <w:vAlign w:val="center"/>
          </w:tcPr>
          <w:p w14:paraId="312A79E8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45937A52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C868BE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670968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7B5B63" w14:paraId="1AA653D7" w14:textId="77777777" w:rsidTr="00431F09">
        <w:trPr>
          <w:trHeight w:val="547"/>
        </w:trPr>
        <w:tc>
          <w:tcPr>
            <w:tcW w:w="708" w:type="dxa"/>
            <w:vAlign w:val="center"/>
          </w:tcPr>
          <w:p w14:paraId="176A6CDF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68DF6AAB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0C2325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AD3A68" w14:textId="77777777"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B3173" w14:textId="77777777" w:rsidR="006F3B5A" w:rsidRPr="007B5B63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13E2E1" w14:textId="4BC2CAA3" w:rsidR="00AD6E7D" w:rsidRPr="008B4B74" w:rsidRDefault="00A34B96" w:rsidP="008B4B74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hAnsi="Times New Roman" w:cs="Times New Roman"/>
        </w:rPr>
        <w:t>Oświadczam</w:t>
      </w:r>
      <w:r w:rsidR="00766D3C" w:rsidRPr="007B5B63">
        <w:rPr>
          <w:rFonts w:ascii="Times New Roman" w:hAnsi="Times New Roman" w:cs="Times New Roman"/>
        </w:rPr>
        <w:t>/y</w:t>
      </w:r>
      <w:r w:rsidRPr="007B5B63">
        <w:rPr>
          <w:rFonts w:ascii="Times New Roman" w:hAnsi="Times New Roman" w:cs="Times New Roman"/>
        </w:rPr>
        <w:t xml:space="preserve">, że </w:t>
      </w:r>
      <w:r w:rsidRPr="007B5B63">
        <w:rPr>
          <w:rFonts w:ascii="Times New Roman" w:hAnsi="Times New Roman" w:cs="Times New Roman"/>
          <w:b/>
        </w:rPr>
        <w:t>spełniam</w:t>
      </w:r>
      <w:r w:rsidR="00766D3C" w:rsidRPr="007B5B63">
        <w:rPr>
          <w:rFonts w:ascii="Times New Roman" w:hAnsi="Times New Roman" w:cs="Times New Roman"/>
          <w:b/>
        </w:rPr>
        <w:t>/y</w:t>
      </w:r>
      <w:r w:rsidRPr="007B5B63">
        <w:rPr>
          <w:rFonts w:ascii="Times New Roman" w:hAnsi="Times New Roman" w:cs="Times New Roman"/>
          <w:b/>
        </w:rPr>
        <w:t xml:space="preserve"> warunki udziału </w:t>
      </w:r>
      <w:r w:rsidR="00AD6E7D" w:rsidRPr="007B5B63">
        <w:rPr>
          <w:rFonts w:ascii="Times New Roman" w:hAnsi="Times New Roman" w:cs="Times New Roman"/>
          <w:b/>
        </w:rPr>
        <w:t>w postępowaniu</w:t>
      </w:r>
      <w:r w:rsidR="00AD6E7D" w:rsidRPr="007B5B63">
        <w:rPr>
          <w:rFonts w:ascii="Times New Roman" w:hAnsi="Times New Roman" w:cs="Times New Roman"/>
        </w:rPr>
        <w:t xml:space="preserve"> określone przez Z</w:t>
      </w:r>
      <w:r w:rsidR="00431F09" w:rsidRPr="007B5B63">
        <w:rPr>
          <w:rFonts w:ascii="Times New Roman" w:hAnsi="Times New Roman" w:cs="Times New Roman"/>
        </w:rPr>
        <w:t>amawiającego w </w:t>
      </w:r>
      <w:r w:rsidR="006F3B5A" w:rsidRPr="007B5B63">
        <w:rPr>
          <w:rFonts w:ascii="Times New Roman" w:hAnsi="Times New Roman" w:cs="Times New Roman"/>
        </w:rPr>
        <w:t xml:space="preserve">Rozdziale V </w:t>
      </w:r>
      <w:r w:rsidRPr="007B5B63">
        <w:rPr>
          <w:rFonts w:ascii="Times New Roman" w:hAnsi="Times New Roman" w:cs="Times New Roman"/>
        </w:rPr>
        <w:t>Specyfikac</w:t>
      </w:r>
      <w:r w:rsidR="006F3B5A" w:rsidRPr="007B5B63">
        <w:rPr>
          <w:rFonts w:ascii="Times New Roman" w:hAnsi="Times New Roman" w:cs="Times New Roman"/>
        </w:rPr>
        <w:t xml:space="preserve">ji Warunków Zamówienia </w:t>
      </w:r>
      <w:r w:rsidRPr="007B5B63">
        <w:rPr>
          <w:rFonts w:ascii="Times New Roman" w:hAnsi="Times New Roman" w:cs="Times New Roman"/>
        </w:rPr>
        <w:t>dotyczące</w:t>
      </w:r>
      <w:r w:rsidR="008B4B74">
        <w:rPr>
          <w:rFonts w:ascii="Times New Roman" w:hAnsi="Times New Roman" w:cs="Times New Roman"/>
        </w:rPr>
        <w:t xml:space="preserve"> </w:t>
      </w:r>
      <w:r w:rsidR="00AD6E7D" w:rsidRPr="008B4B74">
        <w:rPr>
          <w:rFonts w:ascii="Times New Roman" w:eastAsia="Arial" w:hAnsi="Times New Roman" w:cs="Times New Roman"/>
          <w:bCs/>
        </w:rPr>
        <w:t>zdolności technicznej lub zawodowej.</w:t>
      </w:r>
    </w:p>
    <w:p w14:paraId="18F3B70B" w14:textId="77777777" w:rsidR="00AD6E7D" w:rsidRPr="007B5B63" w:rsidRDefault="00AD6E7D" w:rsidP="002D1F7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8C1EAA6" w14:textId="77777777" w:rsidR="00B95DD9" w:rsidRPr="007B5B63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14:paraId="2253D15A" w14:textId="77777777" w:rsidR="007B1FE9" w:rsidRPr="007B5B63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7B5B63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14:paraId="04932485" w14:textId="77777777" w:rsidR="00410C7C" w:rsidRPr="007B5B63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14:paraId="1BECA5FC" w14:textId="0258A2B3" w:rsidR="00E608B3" w:rsidRPr="007B5B63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eastAsia="Times New Roman" w:hAnsi="Times New Roman" w:cs="Times New Roman"/>
        </w:rPr>
        <w:t>Jeżeli</w:t>
      </w:r>
      <w:r w:rsidR="00771FAE" w:rsidRPr="007B5B63">
        <w:rPr>
          <w:rFonts w:ascii="Times New Roman" w:eastAsia="Times New Roman" w:hAnsi="Times New Roman" w:cs="Times New Roman"/>
        </w:rPr>
        <w:t xml:space="preserve"> Wykonawca składa oświadczenie</w:t>
      </w:r>
      <w:r w:rsidRPr="007B5B63">
        <w:rPr>
          <w:rFonts w:ascii="Times New Roman" w:eastAsia="Times New Roman" w:hAnsi="Times New Roman" w:cs="Times New Roman"/>
        </w:rPr>
        <w:t xml:space="preserve"> </w:t>
      </w:r>
      <w:r w:rsidRPr="007B5B63">
        <w:rPr>
          <w:rFonts w:ascii="Times New Roman" w:hAnsi="Times New Roman" w:cs="Times New Roman"/>
          <w:b/>
        </w:rPr>
        <w:t>w</w:t>
      </w:r>
      <w:r w:rsidR="00410C7C" w:rsidRPr="007B5B63">
        <w:rPr>
          <w:rFonts w:ascii="Times New Roman" w:hAnsi="Times New Roman" w:cs="Times New Roman"/>
          <w:b/>
        </w:rPr>
        <w:t xml:space="preserve"> wybranej</w:t>
      </w:r>
      <w:r w:rsidRPr="007B5B63">
        <w:rPr>
          <w:rFonts w:ascii="Times New Roman" w:hAnsi="Times New Roman" w:cs="Times New Roman"/>
          <w:b/>
        </w:rPr>
        <w:t xml:space="preserve"> formie elektronicznej</w:t>
      </w:r>
      <w:r w:rsidR="004016E0" w:rsidRPr="007B5B63">
        <w:rPr>
          <w:rFonts w:ascii="Times New Roman" w:hAnsi="Times New Roman" w:cs="Times New Roman"/>
          <w:b/>
        </w:rPr>
        <w:t xml:space="preserve"> (Rozdz</w:t>
      </w:r>
      <w:r w:rsidR="009F3623" w:rsidRPr="007B5B63">
        <w:rPr>
          <w:rFonts w:ascii="Times New Roman" w:hAnsi="Times New Roman" w:cs="Times New Roman"/>
          <w:b/>
        </w:rPr>
        <w:t>iał</w:t>
      </w:r>
      <w:r w:rsidR="00277047" w:rsidRPr="007B5B63">
        <w:rPr>
          <w:rFonts w:ascii="Times New Roman" w:hAnsi="Times New Roman" w:cs="Times New Roman"/>
          <w:b/>
        </w:rPr>
        <w:t xml:space="preserve"> </w:t>
      </w:r>
      <w:r w:rsidR="008B4B74">
        <w:rPr>
          <w:rFonts w:ascii="Times New Roman" w:hAnsi="Times New Roman" w:cs="Times New Roman"/>
          <w:b/>
        </w:rPr>
        <w:t>I</w:t>
      </w:r>
      <w:r w:rsidR="00277047" w:rsidRPr="007B5B63">
        <w:rPr>
          <w:rFonts w:ascii="Times New Roman" w:hAnsi="Times New Roman" w:cs="Times New Roman"/>
          <w:b/>
        </w:rPr>
        <w:t>X SWZ</w:t>
      </w:r>
      <w:r w:rsidR="00B71EEC" w:rsidRPr="007B5B63">
        <w:rPr>
          <w:rFonts w:ascii="Times New Roman" w:hAnsi="Times New Roman" w:cs="Times New Roman"/>
          <w:b/>
        </w:rPr>
        <w:t>)</w:t>
      </w:r>
      <w:r w:rsidRPr="007B5B63">
        <w:rPr>
          <w:rFonts w:ascii="Times New Roman" w:hAnsi="Times New Roman" w:cs="Times New Roman"/>
          <w:b/>
        </w:rPr>
        <w:t>:</w:t>
      </w:r>
    </w:p>
    <w:p w14:paraId="60A879B4" w14:textId="77777777" w:rsidR="00EA200D" w:rsidRPr="007B5B63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14:paraId="3A51E155" w14:textId="77777777" w:rsidR="00D10CCA" w:rsidRPr="007B5B63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>1.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7B5B63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7B5B6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3E45C7" w14:textId="77777777" w:rsidR="006B0F9C" w:rsidRPr="007B5B63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14:paraId="5A07E392" w14:textId="77777777" w:rsidR="00431F09" w:rsidRPr="007B5B63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7B5B63" w14:paraId="68E248AB" w14:textId="77777777" w:rsidTr="00E773B9">
        <w:trPr>
          <w:trHeight w:val="1303"/>
        </w:trPr>
        <w:tc>
          <w:tcPr>
            <w:tcW w:w="567" w:type="dxa"/>
            <w:vAlign w:val="center"/>
          </w:tcPr>
          <w:p w14:paraId="7BB230AD" w14:textId="77777777"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7E02587A" w14:textId="77777777" w:rsidR="005C3F95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14:paraId="3B09356F" w14:textId="77777777" w:rsidR="006041BA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14:paraId="6B53B990" w14:textId="77777777"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14:paraId="0602CC24" w14:textId="77777777"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14:paraId="345E3A40" w14:textId="77777777" w:rsidR="005C3F95" w:rsidRPr="007B5B63" w:rsidRDefault="00A32129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ED736E" w14:textId="77777777"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14:paraId="3972160F" w14:textId="77777777" w:rsidR="006041BA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14:paraId="68C501C8" w14:textId="77777777" w:rsidR="005C3F95" w:rsidRPr="007B5B63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i data</w:t>
            </w:r>
          </w:p>
        </w:tc>
      </w:tr>
      <w:tr w:rsidR="005C3F95" w:rsidRPr="007B5B63" w14:paraId="1A72675E" w14:textId="77777777" w:rsidTr="00E773B9">
        <w:trPr>
          <w:trHeight w:val="1093"/>
        </w:trPr>
        <w:tc>
          <w:tcPr>
            <w:tcW w:w="567" w:type="dxa"/>
          </w:tcPr>
          <w:p w14:paraId="4C0AC15B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895DA" w14:textId="77777777" w:rsidR="005C3F95" w:rsidRPr="007B5B63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89A537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3DA5E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2D0225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B80F8C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939FC" w14:textId="77777777"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F44D6D" w14:textId="77777777" w:rsidR="007B1FE9" w:rsidRPr="007B5B63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4B24FE" w14:textId="77777777" w:rsidR="00F93414" w:rsidRPr="007B5B63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>W POSTACI PLIKÓW:</w:t>
      </w:r>
      <w:r w:rsidR="00F93414" w:rsidRPr="007B5B63">
        <w:rPr>
          <w:rFonts w:ascii="Times New Roman" w:hAnsi="Times New Roman" w:cs="Times New Roman"/>
          <w:sz w:val="22"/>
          <w:szCs w:val="22"/>
        </w:rPr>
        <w:t xml:space="preserve"> .PDF .DOC .XLS .JPG (.JPEG) </w:t>
      </w:r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ze szczególnym wskazaniem na </w:t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>.PDF</w:t>
      </w:r>
    </w:p>
    <w:p w14:paraId="51D6E84F" w14:textId="77777777" w:rsidR="00A12302" w:rsidRPr="007B5B63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7B5B63">
        <w:rPr>
          <w:rFonts w:ascii="Times New Roman" w:hAnsi="Times New Roman" w:cs="Times New Roman"/>
        </w:rPr>
        <w:t xml:space="preserve">– </w:t>
      </w:r>
      <w:r w:rsidR="00410C7C" w:rsidRPr="007B5B63">
        <w:rPr>
          <w:rFonts w:ascii="Times New Roman" w:eastAsia="Calibri" w:hAnsi="Times New Roman" w:cs="Times New Roman"/>
        </w:rPr>
        <w:t xml:space="preserve">podpisuje </w:t>
      </w:r>
      <w:r w:rsidR="006B0F9C" w:rsidRPr="007B5B63">
        <w:rPr>
          <w:rFonts w:ascii="Times New Roman" w:eastAsia="Calibri" w:hAnsi="Times New Roman" w:cs="Times New Roman"/>
        </w:rPr>
        <w:t xml:space="preserve">dokument </w:t>
      </w:r>
      <w:r w:rsidR="00A12302" w:rsidRPr="007B5B63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7B5B63">
        <w:rPr>
          <w:rFonts w:ascii="Times New Roman" w:eastAsia="Calibri" w:hAnsi="Times New Roman" w:cs="Times New Roman"/>
        </w:rPr>
        <w:t xml:space="preserve"> lub </w:t>
      </w:r>
      <w:r w:rsidR="00E608B3" w:rsidRPr="007B5B63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7B5B63">
        <w:rPr>
          <w:rFonts w:ascii="Times New Roman" w:eastAsia="Calibri" w:hAnsi="Times New Roman" w:cs="Times New Roman"/>
        </w:rPr>
        <w:t xml:space="preserve"> </w:t>
      </w:r>
      <w:r w:rsidR="00A12302" w:rsidRPr="007B5B63">
        <w:rPr>
          <w:rFonts w:ascii="Times New Roman" w:eastAsia="Calibri" w:hAnsi="Times New Roman" w:cs="Times New Roman"/>
        </w:rPr>
        <w:t xml:space="preserve">opatrzonej </w:t>
      </w:r>
      <w:r w:rsidR="00A12302" w:rsidRPr="007B5B63">
        <w:rPr>
          <w:rFonts w:ascii="Times New Roman" w:eastAsia="Calibri" w:hAnsi="Times New Roman" w:cs="Times New Roman"/>
          <w:u w:val="single"/>
        </w:rPr>
        <w:t>podpisem zaufanym</w:t>
      </w:r>
      <w:r w:rsidR="00A12302" w:rsidRPr="007B5B63">
        <w:rPr>
          <w:rFonts w:ascii="Times New Roman" w:eastAsia="Calibri" w:hAnsi="Times New Roman" w:cs="Times New Roman"/>
        </w:rPr>
        <w:t xml:space="preserve"> lub </w:t>
      </w:r>
      <w:r w:rsidR="00A12302" w:rsidRPr="007B5B63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7B5B63">
        <w:rPr>
          <w:rFonts w:ascii="Times New Roman" w:eastAsia="Calibri" w:hAnsi="Times New Roman" w:cs="Times New Roman"/>
          <w:u w:val="single"/>
        </w:rPr>
        <w:t>.</w:t>
      </w:r>
    </w:p>
    <w:p w14:paraId="3C9AF5D7" w14:textId="77777777" w:rsidR="00752F3B" w:rsidRPr="007B5B63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7B5B63" w:rsidSect="00DD75BA">
      <w:headerReference w:type="default" r:id="rId8"/>
      <w:footerReference w:type="default" r:id="rId9"/>
      <w:pgSz w:w="11906" w:h="16838"/>
      <w:pgMar w:top="737" w:right="127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E532" w14:textId="77777777" w:rsidR="00C43F2B" w:rsidRDefault="00C43F2B" w:rsidP="00D63B5F">
      <w:pPr>
        <w:spacing w:after="0" w:line="240" w:lineRule="auto"/>
      </w:pPr>
      <w:r>
        <w:separator/>
      </w:r>
    </w:p>
  </w:endnote>
  <w:endnote w:type="continuationSeparator" w:id="0">
    <w:p w14:paraId="11EA916A" w14:textId="77777777" w:rsidR="00C43F2B" w:rsidRDefault="00C43F2B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86749"/>
      <w:docPartObj>
        <w:docPartGallery w:val="Page Numbers (Bottom of Page)"/>
        <w:docPartUnique/>
      </w:docPartObj>
    </w:sdtPr>
    <w:sdtEndPr/>
    <w:sdtContent>
      <w:p w14:paraId="4AAAB988" w14:textId="77777777"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2758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9C66BC" w14:textId="77777777"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906C" w14:textId="77777777" w:rsidR="00C43F2B" w:rsidRDefault="00C43F2B" w:rsidP="00D63B5F">
      <w:pPr>
        <w:spacing w:after="0" w:line="240" w:lineRule="auto"/>
      </w:pPr>
      <w:r>
        <w:separator/>
      </w:r>
    </w:p>
  </w:footnote>
  <w:footnote w:type="continuationSeparator" w:id="0">
    <w:p w14:paraId="6ADE314A" w14:textId="77777777" w:rsidR="00C43F2B" w:rsidRDefault="00C43F2B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B651" w14:textId="77777777"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 w15:restartNumberingAfterBreak="0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80C7A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23983"/>
    <w:rsid w:val="0033661A"/>
    <w:rsid w:val="00351ADD"/>
    <w:rsid w:val="0038265D"/>
    <w:rsid w:val="003A3C7B"/>
    <w:rsid w:val="003B2138"/>
    <w:rsid w:val="003B6D3C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2758A"/>
    <w:rsid w:val="00641FBE"/>
    <w:rsid w:val="00685527"/>
    <w:rsid w:val="006B0F9C"/>
    <w:rsid w:val="006B13D7"/>
    <w:rsid w:val="006B34BC"/>
    <w:rsid w:val="006C07AE"/>
    <w:rsid w:val="006C4CA8"/>
    <w:rsid w:val="006E5BD8"/>
    <w:rsid w:val="006F2621"/>
    <w:rsid w:val="006F3B5A"/>
    <w:rsid w:val="006F7D52"/>
    <w:rsid w:val="0070714E"/>
    <w:rsid w:val="0071103E"/>
    <w:rsid w:val="00752F3B"/>
    <w:rsid w:val="00766D3C"/>
    <w:rsid w:val="00771FAE"/>
    <w:rsid w:val="007B1AA5"/>
    <w:rsid w:val="007B1FE9"/>
    <w:rsid w:val="007B30B6"/>
    <w:rsid w:val="007B5B63"/>
    <w:rsid w:val="007D0C08"/>
    <w:rsid w:val="00807E28"/>
    <w:rsid w:val="00813E91"/>
    <w:rsid w:val="00834C45"/>
    <w:rsid w:val="008A427A"/>
    <w:rsid w:val="008A6114"/>
    <w:rsid w:val="008B4B74"/>
    <w:rsid w:val="008B651B"/>
    <w:rsid w:val="008D2D6B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2129"/>
    <w:rsid w:val="00A34B9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43F2B"/>
    <w:rsid w:val="00C50023"/>
    <w:rsid w:val="00C57A56"/>
    <w:rsid w:val="00C8676F"/>
    <w:rsid w:val="00CC0658"/>
    <w:rsid w:val="00CC4DF4"/>
    <w:rsid w:val="00CC7039"/>
    <w:rsid w:val="00D10CCA"/>
    <w:rsid w:val="00D12295"/>
    <w:rsid w:val="00D16108"/>
    <w:rsid w:val="00D24ACB"/>
    <w:rsid w:val="00D32934"/>
    <w:rsid w:val="00D32BFB"/>
    <w:rsid w:val="00D63B5F"/>
    <w:rsid w:val="00DD5654"/>
    <w:rsid w:val="00DD75BA"/>
    <w:rsid w:val="00DE370D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7346"/>
  <w15:docId w15:val="{9155E1B6-F772-4B99-8D38-B8A4B56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3789-3D0C-4CAB-86C8-B939BA52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ROSZUK.A</cp:lastModifiedBy>
  <cp:revision>38</cp:revision>
  <cp:lastPrinted>2021-05-28T06:32:00Z</cp:lastPrinted>
  <dcterms:created xsi:type="dcterms:W3CDTF">2021-06-14T06:08:00Z</dcterms:created>
  <dcterms:modified xsi:type="dcterms:W3CDTF">2021-06-30T09:57:00Z</dcterms:modified>
</cp:coreProperties>
</file>